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proofErr w:type="spellStart"/>
      <w:r w:rsidRPr="000A4BFA">
        <w:rPr>
          <w:rFonts w:hint="eastAsia"/>
          <w:szCs w:val="20"/>
        </w:rPr>
        <w:t>안형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478574DC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65E0EC2B" w14:textId="73D815E2" w:rsidR="00522963" w:rsidRDefault="00522963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결과 데이터 분석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09ECDF0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5864B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14EC21EB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A15C5D" w:rsidRPr="00A15C5D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0DE6B19" wp14:editId="22A43F93">
            <wp:extent cx="5731510" cy="42119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370B2A06" w:rsidR="00810C56" w:rsidRDefault="00810C56" w:rsidP="00810C56">
      <w:pPr>
        <w:ind w:leftChars="100" w:left="200"/>
        <w:rPr>
          <w:sz w:val="22"/>
        </w:rPr>
      </w:pPr>
    </w:p>
    <w:p w14:paraId="3DDC131E" w14:textId="17540A17" w:rsidR="005864B0" w:rsidRDefault="00CF395E" w:rsidP="00CF395E">
      <w:pPr>
        <w:rPr>
          <w:sz w:val="22"/>
        </w:rPr>
      </w:pPr>
      <w:r>
        <w:rPr>
          <w:noProof/>
        </w:rPr>
        <w:drawing>
          <wp:inline distT="0" distB="0" distL="0" distR="0" wp14:anchorId="0E13BF71" wp14:editId="0AA2ED45">
            <wp:extent cx="5731510" cy="2969895"/>
            <wp:effectExtent l="0" t="0" r="2540" b="190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B56" w14:textId="315CB8C1" w:rsidR="00E8331F" w:rsidRDefault="005864B0" w:rsidP="00CF395E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유저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직접 근간이 되는 데이터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ro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프로젝트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_coup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연결 상태)를 입력하면</w:t>
      </w:r>
      <w:r>
        <w:rPr>
          <w:sz w:val="22"/>
        </w:rPr>
        <w:t xml:space="preserve">, </w:t>
      </w:r>
      <w:proofErr w:type="spellStart"/>
      <w:r w:rsidR="00F03540">
        <w:rPr>
          <w:rFonts w:hint="eastAsia"/>
          <w:sz w:val="22"/>
        </w:rPr>
        <w:t>와이저에서</w:t>
      </w:r>
      <w:proofErr w:type="spellEnd"/>
      <w:r w:rsidR="00F03540">
        <w:rPr>
          <w:rFonts w:hint="eastAsia"/>
          <w:sz w:val="22"/>
        </w:rPr>
        <w:t xml:space="preserve"> </w:t>
      </w:r>
      <w:r w:rsidR="00F03540"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 xml:space="preserve">의 해당 시나리오 </w:t>
      </w:r>
      <w:proofErr w:type="spellStart"/>
      <w:r w:rsidR="00205542">
        <w:rPr>
          <w:rFonts w:hint="eastAsia"/>
          <w:sz w:val="22"/>
        </w:rPr>
        <w:t>p</w:t>
      </w:r>
      <w:r w:rsidR="00205542">
        <w:rPr>
          <w:sz w:val="22"/>
        </w:rPr>
        <w:t>ro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_coup_list</w:t>
      </w:r>
      <w:proofErr w:type="spellEnd"/>
      <w:r w:rsidR="00F03540"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 w:rsidR="00F03540">
        <w:rPr>
          <w:rFonts w:hint="eastAsia"/>
          <w:sz w:val="22"/>
        </w:rPr>
        <w:t>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그 결과물을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에 업로드 후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유니티에서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데이터를 다운받아 시각화 한다.</w:t>
      </w:r>
    </w:p>
    <w:p w14:paraId="4D28A332" w14:textId="77777777" w:rsidR="00CF395E" w:rsidRPr="00CF395E" w:rsidRDefault="00CF395E" w:rsidP="00CF395E">
      <w:pPr>
        <w:ind w:leftChars="100" w:left="200" w:firstLineChars="100" w:firstLine="220"/>
        <w:rPr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2FEF0AAD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</w:t>
      </w:r>
      <w:proofErr w:type="spellEnd"/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</w:t>
      </w:r>
      <w:r w:rsidR="00E47CD3">
        <w:rPr>
          <w:rFonts w:hint="eastAsia"/>
          <w:sz w:val="18"/>
          <w:szCs w:val="18"/>
        </w:rPr>
        <w:t>공정</w:t>
      </w:r>
      <w:r w:rsidRPr="00C6419E">
        <w:rPr>
          <w:rFonts w:hint="eastAsia"/>
          <w:sz w:val="18"/>
          <w:szCs w:val="18"/>
        </w:rPr>
        <w:t>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7FEBA7E0" w14:textId="2B09A243" w:rsidR="00997005" w:rsidRPr="00C6419E" w:rsidRDefault="00205542" w:rsidP="00CF395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087916AB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>공정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proofErr w:type="gramStart"/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>시나리오</w:t>
      </w:r>
      <w:proofErr w:type="gramEnd"/>
      <w:r w:rsidR="00CD7AE3">
        <w:rPr>
          <w:rFonts w:hint="eastAsia"/>
          <w:sz w:val="18"/>
          <w:szCs w:val="18"/>
        </w:rPr>
        <w:t xml:space="preserve">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비가 여러 개인 환경에서의 생산량/가동률을 알 수 있다.</w:t>
      </w:r>
    </w:p>
    <w:p w14:paraId="5D026B6D" w14:textId="431A0630" w:rsidR="002E2E8F" w:rsidRDefault="002E2E8F" w:rsidP="009F13E1">
      <w:pPr>
        <w:rPr>
          <w:sz w:val="18"/>
          <w:szCs w:val="18"/>
        </w:rPr>
      </w:pPr>
    </w:p>
    <w:p w14:paraId="586C2798" w14:textId="4837C8FC" w:rsidR="00100357" w:rsidRDefault="00100357" w:rsidP="009F13E1">
      <w:pPr>
        <w:rPr>
          <w:sz w:val="18"/>
          <w:szCs w:val="18"/>
        </w:rPr>
      </w:pPr>
    </w:p>
    <w:p w14:paraId="1F26526D" w14:textId="1C34E223" w:rsidR="00100357" w:rsidRDefault="00100357" w:rsidP="009F13E1">
      <w:pPr>
        <w:rPr>
          <w:sz w:val="18"/>
          <w:szCs w:val="18"/>
        </w:rPr>
      </w:pPr>
    </w:p>
    <w:p w14:paraId="33D41795" w14:textId="6A9971D0" w:rsidR="00100357" w:rsidRDefault="00100357" w:rsidP="009F13E1">
      <w:pPr>
        <w:rPr>
          <w:sz w:val="18"/>
          <w:szCs w:val="18"/>
        </w:rPr>
      </w:pPr>
    </w:p>
    <w:p w14:paraId="1BB02BBB" w14:textId="508A5F61" w:rsidR="00100357" w:rsidRDefault="00100357" w:rsidP="009F13E1">
      <w:pPr>
        <w:rPr>
          <w:sz w:val="18"/>
          <w:szCs w:val="18"/>
        </w:rPr>
      </w:pPr>
    </w:p>
    <w:p w14:paraId="6779D9C9" w14:textId="77777777" w:rsidR="00100357" w:rsidRDefault="00100357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2B180A1D" w14:textId="48A4F426" w:rsidR="00C6419E" w:rsidRPr="00100357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E7A" w14:textId="77777777" w:rsidR="00100357" w:rsidRPr="00100357" w:rsidRDefault="00100357" w:rsidP="00100357">
      <w:pPr>
        <w:rPr>
          <w:b/>
          <w:bCs/>
          <w:szCs w:val="20"/>
        </w:rPr>
      </w:pPr>
    </w:p>
    <w:p w14:paraId="71E616FC" w14:textId="29462029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lastRenderedPageBreak/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F41" w14:textId="77777777" w:rsidR="00CC6A58" w:rsidRDefault="00CC6A58" w:rsidP="00CC6A58">
      <w:pPr>
        <w:pStyle w:val="a3"/>
        <w:ind w:leftChars="0" w:left="1280"/>
        <w:rPr>
          <w:b/>
          <w:bCs/>
          <w:sz w:val="18"/>
          <w:szCs w:val="18"/>
        </w:rPr>
      </w:pPr>
    </w:p>
    <w:p w14:paraId="7E260AB2" w14:textId="7E31F67A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lastRenderedPageBreak/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A6E" w14:textId="77777777" w:rsidR="00CC6A58" w:rsidRDefault="00CC6A58" w:rsidP="00CC6A58">
      <w:pPr>
        <w:pStyle w:val="a3"/>
        <w:ind w:leftChars="0" w:left="1280"/>
        <w:jc w:val="left"/>
        <w:rPr>
          <w:b/>
          <w:bCs/>
          <w:szCs w:val="20"/>
        </w:rPr>
      </w:pPr>
    </w:p>
    <w:p w14:paraId="7B7DC79D" w14:textId="1AEF610C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236" w14:textId="68BCCE7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2E494B3A" w14:textId="4CD7B90D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0AE2FE6B" w14:textId="4147086B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5D1AB787" w14:textId="64FF9AE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E62FC3" w14:textId="77777777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86D723" w14:textId="4EA44267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24BA8019" w14:textId="2139BD3A" w:rsidR="00786BA1" w:rsidRDefault="00786BA1" w:rsidP="00B97331">
      <w:pPr>
        <w:rPr>
          <w:sz w:val="22"/>
        </w:rPr>
      </w:pPr>
    </w:p>
    <w:p w14:paraId="3F1D168A" w14:textId="6D0BC12E" w:rsidR="00B97331" w:rsidRDefault="00B97331" w:rsidP="00B9733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</w:p>
    <w:p w14:paraId="76FEE1B1" w14:textId="3646DFDD" w:rsidR="00B97331" w:rsidRDefault="00A12A27" w:rsidP="00A12A27">
      <w:pPr>
        <w:rPr>
          <w:sz w:val="22"/>
        </w:rPr>
      </w:pPr>
      <w:r>
        <w:rPr>
          <w:noProof/>
        </w:rPr>
        <w:drawing>
          <wp:inline distT="0" distB="0" distL="0" distR="0" wp14:anchorId="150491AA" wp14:editId="043CE24A">
            <wp:extent cx="5731510" cy="38195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1DE" w14:textId="324537A5" w:rsidR="0082389A" w:rsidRPr="0082389A" w:rsidRDefault="0082389A" w:rsidP="0082389A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RD</w:t>
      </w:r>
    </w:p>
    <w:p w14:paraId="288FF668" w14:textId="41BC2285" w:rsidR="00A12A27" w:rsidRDefault="00A12A27" w:rsidP="00A12A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U</w:t>
      </w:r>
      <w:r>
        <w:rPr>
          <w:sz w:val="22"/>
        </w:rPr>
        <w:t>nity</w:t>
      </w:r>
    </w:p>
    <w:p w14:paraId="02E865A4" w14:textId="0F147505" w:rsidR="00A12A27" w:rsidRDefault="00733A91" w:rsidP="00A12A2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7B8214" wp14:editId="1C880F62">
            <wp:extent cx="5723890" cy="32467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5B8" w14:textId="5831F33A" w:rsidR="00733A91" w:rsidRPr="00733A91" w:rsidRDefault="00733A91" w:rsidP="00733A9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나리오 </w:t>
      </w:r>
      <w:r>
        <w:rPr>
          <w:sz w:val="22"/>
        </w:rPr>
        <w:t xml:space="preserve">3 </w:t>
      </w:r>
      <w:r>
        <w:rPr>
          <w:rFonts w:hint="eastAsia"/>
          <w:sz w:val="22"/>
        </w:rPr>
        <w:t>시각화</w:t>
      </w: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6FABD36F" w:rsidR="009A5004" w:rsidRDefault="00364242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DDB32C0" wp14:editId="4D36B91B">
            <wp:extent cx="4635500" cy="2847340"/>
            <wp:effectExtent l="0" t="0" r="0" b="0"/>
            <wp:docPr id="2" name="그림 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2447D8DE" w:rsidR="009A5004" w:rsidRPr="00CB3B4F" w:rsidRDefault="00A05AB2" w:rsidP="00E65FAC">
      <w:pPr>
        <w:pStyle w:val="a3"/>
        <w:ind w:leftChars="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3번 시나리오는 가장 복잡한 구조를 가져 </w:t>
      </w:r>
      <w:r w:rsidRPr="00CB3B4F">
        <w:rPr>
          <w:rFonts w:hint="eastAsia"/>
          <w:szCs w:val="20"/>
        </w:rPr>
        <w:lastRenderedPageBreak/>
        <w:t>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="00364242">
        <w:rPr>
          <w:szCs w:val="20"/>
        </w:rPr>
        <w:t>4</w:t>
      </w:r>
      <w:r w:rsidR="00364242">
        <w:rPr>
          <w:rFonts w:hint="eastAsia"/>
          <w:szCs w:val="20"/>
        </w:rPr>
        <w:t xml:space="preserve">번 시나리오는 3번에 비해 </w:t>
      </w:r>
      <w:r w:rsidR="00364242">
        <w:rPr>
          <w:szCs w:val="20"/>
        </w:rPr>
        <w:t>STOCK</w:t>
      </w:r>
      <w:r w:rsidR="00364242">
        <w:rPr>
          <w:rFonts w:hint="eastAsia"/>
          <w:szCs w:val="20"/>
        </w:rPr>
        <w:t xml:space="preserve">개수가 많아서 생산량이 </w:t>
      </w:r>
      <w:r w:rsidR="00364242">
        <w:rPr>
          <w:szCs w:val="20"/>
        </w:rPr>
        <w:t>3</w:t>
      </w:r>
      <w:r w:rsidR="00364242">
        <w:rPr>
          <w:rFonts w:hint="eastAsia"/>
          <w:szCs w:val="20"/>
        </w:rPr>
        <w:t>번에 비해 맞을 걸로 예상했으나 그렇지 않았다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516FA36A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E87B" w14:textId="22BD16F0" w:rsidR="00364242" w:rsidRDefault="00364242" w:rsidP="00025AF2">
      <w:pPr>
        <w:pStyle w:val="a3"/>
        <w:ind w:leftChars="0"/>
        <w:jc w:val="center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B25CCDA" wp14:editId="0430B4F8">
            <wp:extent cx="5192162" cy="2752090"/>
            <wp:effectExtent l="0" t="0" r="8890" b="0"/>
            <wp:docPr id="3" name="그림 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52" cy="27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75B1B12E" w:rsidR="00DA2877" w:rsidRDefault="00DA2877" w:rsidP="00DA2877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</w:p>
    <w:p w14:paraId="60E41ECF" w14:textId="3C9688E2" w:rsidR="009A5004" w:rsidRPr="00DA2877" w:rsidRDefault="009A5004" w:rsidP="00E65FAC">
      <w:pPr>
        <w:pStyle w:val="a3"/>
        <w:ind w:leftChars="0"/>
        <w:rPr>
          <w:sz w:val="18"/>
          <w:szCs w:val="18"/>
        </w:rPr>
      </w:pPr>
    </w:p>
    <w:p w14:paraId="631B9B79" w14:textId="77777777" w:rsidR="00025AF2" w:rsidRPr="00521F0F" w:rsidRDefault="00025AF2" w:rsidP="00521F0F">
      <w:pPr>
        <w:rPr>
          <w:sz w:val="18"/>
          <w:szCs w:val="18"/>
        </w:rPr>
      </w:pP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20DE6454" w:rsidR="009A5004" w:rsidRDefault="003C44C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E5F" w14:textId="4F4127F2" w:rsidR="00364242" w:rsidRPr="00DA2877" w:rsidRDefault="00364242" w:rsidP="00DA2877">
      <w:pPr>
        <w:pStyle w:val="a3"/>
        <w:ind w:leftChars="0"/>
        <w:jc w:val="center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3F5B1E9" wp14:editId="2875EE3B">
            <wp:extent cx="4578350" cy="2749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60159254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</w:t>
      </w:r>
      <w:r w:rsidR="00364242">
        <w:rPr>
          <w:noProof/>
        </w:rPr>
        <w:drawing>
          <wp:inline distT="0" distB="0" distL="0" distR="0" wp14:anchorId="369B94F5" wp14:editId="09AE444A">
            <wp:extent cx="4577586" cy="2751539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56B1" w14:textId="5296279A" w:rsidR="006D3369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F06E825" wp14:editId="3704AC28">
            <wp:extent cx="4580357" cy="2751539"/>
            <wp:effectExtent l="0" t="0" r="0" b="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884" w14:textId="1336914A" w:rsidR="00364242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6B2F93E8" wp14:editId="1B4A1F93">
            <wp:extent cx="4580357" cy="2751539"/>
            <wp:effectExtent l="0" t="0" r="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8DB0" w14:textId="114A2E82" w:rsidR="00364242" w:rsidRDefault="00364242" w:rsidP="006D3369">
      <w:pPr>
        <w:pStyle w:val="a3"/>
        <w:ind w:leftChars="0"/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65E6F350" wp14:editId="681125D8">
            <wp:extent cx="4580357" cy="2751539"/>
            <wp:effectExtent l="0" t="0" r="0" b="0"/>
            <wp:docPr id="22" name="그림 2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차트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2069391" w14:textId="77777777" w:rsidR="00364242" w:rsidRDefault="00364242" w:rsidP="00364242">
      <w:pPr>
        <w:pStyle w:val="a3"/>
        <w:ind w:leftChars="0" w:left="200" w:hangingChars="100" w:hanging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전체적으로 봤을 때 일직선이 아닌 시나리오들 중 가장 단순한 시나리오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이 버퍼 평균이 </w:t>
      </w:r>
      <w:proofErr w:type="spellStart"/>
      <w:proofErr w:type="gramStart"/>
      <w:r>
        <w:rPr>
          <w:rFonts w:hint="eastAsia"/>
          <w:szCs w:val="20"/>
        </w:rPr>
        <w:t>적은걸</w:t>
      </w:r>
      <w:proofErr w:type="spellEnd"/>
      <w:proofErr w:type="gramEnd"/>
      <w:r>
        <w:rPr>
          <w:rFonts w:hint="eastAsia"/>
          <w:szCs w:val="20"/>
        </w:rPr>
        <w:t xml:space="preserve">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동작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구조가 일직선인 시나리오 </w:t>
      </w:r>
      <w:r>
        <w:rPr>
          <w:szCs w:val="20"/>
        </w:rPr>
        <w:t>1</w:t>
      </w:r>
      <w:r>
        <w:rPr>
          <w:rFonts w:hint="eastAsia"/>
          <w:szCs w:val="20"/>
        </w:rPr>
        <w:t>에서는 버퍼 평균이 높은 것을 알 수 있다.</w:t>
      </w:r>
    </w:p>
    <w:p w14:paraId="68E2DD0B" w14:textId="77777777" w:rsidR="00364242" w:rsidRPr="00364242" w:rsidRDefault="00364242" w:rsidP="006D3369">
      <w:pPr>
        <w:pStyle w:val="a3"/>
        <w:ind w:leftChars="0"/>
        <w:jc w:val="left"/>
        <w:rPr>
          <w:rFonts w:hint="eastAsia"/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2257E81F" w14:textId="77777777" w:rsidR="00364242" w:rsidRPr="00364242" w:rsidRDefault="00364242" w:rsidP="00364242">
      <w:pPr>
        <w:pStyle w:val="a3"/>
        <w:ind w:leftChars="0"/>
        <w:rPr>
          <w:sz w:val="22"/>
        </w:rPr>
      </w:pPr>
      <w:r w:rsidRPr="00364242">
        <w:rPr>
          <w:rFonts w:hint="eastAsia"/>
          <w:sz w:val="22"/>
        </w:rPr>
        <w:t xml:space="preserve">구조가 일직선인 시나리오 </w:t>
      </w:r>
      <w:r w:rsidRPr="00364242">
        <w:rPr>
          <w:sz w:val="22"/>
        </w:rPr>
        <w:t>1</w:t>
      </w:r>
      <w:r w:rsidRPr="00364242">
        <w:rPr>
          <w:rFonts w:hint="eastAsia"/>
          <w:sz w:val="22"/>
        </w:rPr>
        <w:t xml:space="preserve">에서는 버퍼 평균이 높은 것을 알 수 있었으며, 일직선이 아닌 경우 가장 단순한 시나리오 </w:t>
      </w:r>
      <w:r w:rsidRPr="00364242">
        <w:rPr>
          <w:sz w:val="22"/>
        </w:rPr>
        <w:t>2</w:t>
      </w:r>
      <w:r w:rsidRPr="00364242">
        <w:rPr>
          <w:rFonts w:hint="eastAsia"/>
          <w:sz w:val="22"/>
        </w:rPr>
        <w:t>가 가동률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>생산량 모두 효율적으로 가동되었음을 알 수 있다.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 xml:space="preserve">또한 </w:t>
      </w:r>
      <w:proofErr w:type="spellStart"/>
      <w:r w:rsidRPr="00364242">
        <w:rPr>
          <w:rFonts w:hint="eastAsia"/>
          <w:sz w:val="22"/>
        </w:rPr>
        <w:t>설비별</w:t>
      </w:r>
      <w:proofErr w:type="spellEnd"/>
      <w:r w:rsidRPr="00364242">
        <w:rPr>
          <w:rFonts w:hint="eastAsia"/>
          <w:sz w:val="22"/>
        </w:rPr>
        <w:t xml:space="preserve"> 버퍼 평균에서도 전체적으로 가장 낮게 나왔다.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 xml:space="preserve">시나리오 </w:t>
      </w:r>
      <w:r w:rsidRPr="00364242">
        <w:rPr>
          <w:sz w:val="22"/>
        </w:rPr>
        <w:t>3</w:t>
      </w:r>
      <w:r w:rsidRPr="00364242">
        <w:rPr>
          <w:rFonts w:hint="eastAsia"/>
          <w:sz w:val="22"/>
        </w:rPr>
        <w:t>,</w:t>
      </w:r>
      <w:r w:rsidRPr="00364242">
        <w:rPr>
          <w:sz w:val="22"/>
        </w:rPr>
        <w:t xml:space="preserve"> 4</w:t>
      </w:r>
      <w:r w:rsidRPr="00364242">
        <w:rPr>
          <w:rFonts w:hint="eastAsia"/>
          <w:sz w:val="22"/>
        </w:rPr>
        <w:t xml:space="preserve">에서는 </w:t>
      </w:r>
      <w:r w:rsidRPr="00364242">
        <w:rPr>
          <w:sz w:val="22"/>
        </w:rPr>
        <w:t xml:space="preserve">STOCK </w:t>
      </w:r>
      <w:r w:rsidRPr="00364242">
        <w:rPr>
          <w:rFonts w:hint="eastAsia"/>
          <w:sz w:val="22"/>
        </w:rPr>
        <w:t>개수의 차이지만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 xml:space="preserve">그래도 가동률 측면으로 봤을 때 </w:t>
      </w:r>
      <w:r w:rsidRPr="00364242">
        <w:rPr>
          <w:sz w:val="22"/>
        </w:rPr>
        <w:t>STOCK</w:t>
      </w:r>
      <w:r w:rsidRPr="00364242">
        <w:rPr>
          <w:rFonts w:hint="eastAsia"/>
          <w:sz w:val="22"/>
        </w:rPr>
        <w:t>개수가 많은 쪽이 더 가동이 높게 되는 걸 알 수 있었다. 즉 일직선이 아닌 경우에 한해 구조가 단순할수록 효율적으로 가동됨을 알 수 있다.</w:t>
      </w:r>
    </w:p>
    <w:p w14:paraId="339FE7EB" w14:textId="15BC1385" w:rsidR="000A5666" w:rsidRPr="00364242" w:rsidRDefault="000A5666" w:rsidP="00723004">
      <w:pPr>
        <w:ind w:left="400"/>
        <w:rPr>
          <w:sz w:val="22"/>
        </w:rPr>
      </w:pPr>
    </w:p>
    <w:sectPr w:rsidR="000A5666" w:rsidRPr="003642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B943" w14:textId="77777777" w:rsidR="00C61CAA" w:rsidRDefault="00C61CAA" w:rsidP="00274553">
      <w:pPr>
        <w:spacing w:after="0" w:line="240" w:lineRule="auto"/>
      </w:pPr>
      <w:r>
        <w:separator/>
      </w:r>
    </w:p>
  </w:endnote>
  <w:endnote w:type="continuationSeparator" w:id="0">
    <w:p w14:paraId="18302150" w14:textId="77777777" w:rsidR="00C61CAA" w:rsidRDefault="00C61CAA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83D6" w14:textId="77777777" w:rsidR="00C61CAA" w:rsidRDefault="00C61CAA" w:rsidP="00274553">
      <w:pPr>
        <w:spacing w:after="0" w:line="240" w:lineRule="auto"/>
      </w:pPr>
      <w:r>
        <w:separator/>
      </w:r>
    </w:p>
  </w:footnote>
  <w:footnote w:type="continuationSeparator" w:id="0">
    <w:p w14:paraId="70B377C8" w14:textId="77777777" w:rsidR="00C61CAA" w:rsidRDefault="00C61CAA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41E2CE6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1680"/>
    <w:rsid w:val="00042EEB"/>
    <w:rsid w:val="00057B7A"/>
    <w:rsid w:val="000A4BFA"/>
    <w:rsid w:val="000A5666"/>
    <w:rsid w:val="00100357"/>
    <w:rsid w:val="0015556A"/>
    <w:rsid w:val="00156C90"/>
    <w:rsid w:val="0016503E"/>
    <w:rsid w:val="00186535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242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A1636"/>
    <w:rsid w:val="004E75FF"/>
    <w:rsid w:val="005124D5"/>
    <w:rsid w:val="005137E4"/>
    <w:rsid w:val="00521F0F"/>
    <w:rsid w:val="00522963"/>
    <w:rsid w:val="0056304A"/>
    <w:rsid w:val="00567F91"/>
    <w:rsid w:val="005864B0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A91"/>
    <w:rsid w:val="00733DD2"/>
    <w:rsid w:val="00745B9B"/>
    <w:rsid w:val="00750EC1"/>
    <w:rsid w:val="00784BD2"/>
    <w:rsid w:val="00786BA1"/>
    <w:rsid w:val="007E3B4A"/>
    <w:rsid w:val="007F27D9"/>
    <w:rsid w:val="00810C56"/>
    <w:rsid w:val="00821640"/>
    <w:rsid w:val="0082389A"/>
    <w:rsid w:val="00842848"/>
    <w:rsid w:val="0089730B"/>
    <w:rsid w:val="008B0506"/>
    <w:rsid w:val="008C70BF"/>
    <w:rsid w:val="008E2E11"/>
    <w:rsid w:val="00903D0E"/>
    <w:rsid w:val="00932190"/>
    <w:rsid w:val="00933F55"/>
    <w:rsid w:val="0096679D"/>
    <w:rsid w:val="00997005"/>
    <w:rsid w:val="009A5004"/>
    <w:rsid w:val="009F13E1"/>
    <w:rsid w:val="009F3F28"/>
    <w:rsid w:val="00A05AB2"/>
    <w:rsid w:val="00A0755E"/>
    <w:rsid w:val="00A12A27"/>
    <w:rsid w:val="00A15C5D"/>
    <w:rsid w:val="00A55E02"/>
    <w:rsid w:val="00A628A8"/>
    <w:rsid w:val="00A86442"/>
    <w:rsid w:val="00AF677B"/>
    <w:rsid w:val="00B31D24"/>
    <w:rsid w:val="00B3765C"/>
    <w:rsid w:val="00B56817"/>
    <w:rsid w:val="00B97331"/>
    <w:rsid w:val="00BC19FD"/>
    <w:rsid w:val="00BD62AB"/>
    <w:rsid w:val="00BE07EE"/>
    <w:rsid w:val="00BF0CA2"/>
    <w:rsid w:val="00C0641D"/>
    <w:rsid w:val="00C1075B"/>
    <w:rsid w:val="00C1397D"/>
    <w:rsid w:val="00C230A6"/>
    <w:rsid w:val="00C502AD"/>
    <w:rsid w:val="00C50A36"/>
    <w:rsid w:val="00C61CAA"/>
    <w:rsid w:val="00C6419E"/>
    <w:rsid w:val="00C92F06"/>
    <w:rsid w:val="00CB3B4F"/>
    <w:rsid w:val="00CC6A58"/>
    <w:rsid w:val="00CD4705"/>
    <w:rsid w:val="00CD7AE3"/>
    <w:rsid w:val="00CE57C7"/>
    <w:rsid w:val="00CF395E"/>
    <w:rsid w:val="00D20488"/>
    <w:rsid w:val="00D233CA"/>
    <w:rsid w:val="00D36387"/>
    <w:rsid w:val="00D75DA1"/>
    <w:rsid w:val="00DA2877"/>
    <w:rsid w:val="00DC0D15"/>
    <w:rsid w:val="00DE0DEE"/>
    <w:rsid w:val="00DE49AB"/>
    <w:rsid w:val="00DF0FEF"/>
    <w:rsid w:val="00DF3EFC"/>
    <w:rsid w:val="00E162B1"/>
    <w:rsid w:val="00E26D30"/>
    <w:rsid w:val="00E30D32"/>
    <w:rsid w:val="00E342CF"/>
    <w:rsid w:val="00E419C5"/>
    <w:rsid w:val="00E446D0"/>
    <w:rsid w:val="00E47CD3"/>
    <w:rsid w:val="00E5112A"/>
    <w:rsid w:val="00E65FAC"/>
    <w:rsid w:val="00E77C81"/>
    <w:rsid w:val="00E8331F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9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00</cp:revision>
  <dcterms:created xsi:type="dcterms:W3CDTF">2023-02-06T08:18:00Z</dcterms:created>
  <dcterms:modified xsi:type="dcterms:W3CDTF">2023-03-23T02:44:00Z</dcterms:modified>
</cp:coreProperties>
</file>